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405F" w14:textId="1E0FB086" w:rsidR="005E317E" w:rsidRPr="005E317E" w:rsidRDefault="005E317E" w:rsidP="005E317E">
      <w:pPr>
        <w:jc w:val="right"/>
        <w:rPr>
          <w:rFonts w:eastAsia="Arial Unicode MS" w:cs="Tahoma"/>
          <w:bCs/>
          <w:sz w:val="28"/>
          <w:szCs w:val="28"/>
        </w:rPr>
      </w:pPr>
      <w:r w:rsidRPr="005E317E">
        <w:rPr>
          <w:rFonts w:eastAsia="Arial Unicode MS" w:cs="Tahoma"/>
          <w:bCs/>
          <w:sz w:val="28"/>
          <w:szCs w:val="28"/>
        </w:rPr>
        <w:t>Проект</w:t>
      </w:r>
    </w:p>
    <w:p w14:paraId="68A7FA55" w14:textId="14F821F4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СИЙСКАЯ ФЕДЕРАЦИЯ</w:t>
      </w:r>
    </w:p>
    <w:p w14:paraId="0F3B8305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ТОВСКАЯ ОБЛАСТЬ</w:t>
      </w:r>
    </w:p>
    <w:p w14:paraId="791E1F1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ТАРАСОВСКИЙ РАЙОН</w:t>
      </w:r>
    </w:p>
    <w:p w14:paraId="139CCCF8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МУНИЦИПАЛЬНОЕ ОБРАЗОВАНИЕ</w:t>
      </w:r>
    </w:p>
    <w:p w14:paraId="016FFE5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«ДЯЧКИНСКОЕ СЕЛЬСКОЕ ПОСЕЛЕНИЕ»</w:t>
      </w:r>
    </w:p>
    <w:p w14:paraId="407E1F6F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 xml:space="preserve">  АДМИНИСТРАЦИЯ ДЯЧКИНСКОГО СЕЛЬСКОГО ПОСЕЛЕНИЯ</w:t>
      </w:r>
    </w:p>
    <w:p w14:paraId="4188C383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</w:p>
    <w:p w14:paraId="36C143E5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  <w:r w:rsidRPr="00835CD0">
        <w:rPr>
          <w:b/>
          <w:sz w:val="28"/>
          <w:szCs w:val="28"/>
        </w:rPr>
        <w:t>ПОСТАНОВЛЕНИЕ</w:t>
      </w:r>
    </w:p>
    <w:p w14:paraId="0E3BEEFD" w14:textId="77777777" w:rsidR="006877D0" w:rsidRPr="00041776" w:rsidRDefault="006877D0" w:rsidP="006877D0">
      <w:pPr>
        <w:jc w:val="center"/>
        <w:rPr>
          <w:sz w:val="28"/>
          <w:szCs w:val="28"/>
        </w:rPr>
      </w:pPr>
    </w:p>
    <w:p w14:paraId="2C4C0646" w14:textId="6C507FC3" w:rsidR="006877D0" w:rsidRPr="001A1DCC" w:rsidRDefault="0034445A" w:rsidP="006877D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5E317E">
        <w:rPr>
          <w:sz w:val="28"/>
          <w:szCs w:val="28"/>
        </w:rPr>
        <w:t>0</w:t>
      </w:r>
      <w:r w:rsidR="006877D0">
        <w:rPr>
          <w:sz w:val="28"/>
          <w:szCs w:val="28"/>
        </w:rPr>
        <w:t>.</w:t>
      </w:r>
      <w:r w:rsidR="0091696E" w:rsidRPr="001A1DCC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6877D0" w:rsidRPr="00041776">
        <w:rPr>
          <w:sz w:val="28"/>
          <w:szCs w:val="28"/>
        </w:rPr>
        <w:t>.20</w:t>
      </w:r>
      <w:r w:rsidR="006877D0">
        <w:rPr>
          <w:sz w:val="28"/>
          <w:szCs w:val="28"/>
        </w:rPr>
        <w:t>2</w:t>
      </w:r>
      <w:r w:rsidR="0091696E" w:rsidRPr="001A1DCC">
        <w:rPr>
          <w:sz w:val="28"/>
          <w:szCs w:val="28"/>
        </w:rPr>
        <w:t>2</w:t>
      </w:r>
      <w:r w:rsidR="006877D0" w:rsidRPr="00041776">
        <w:rPr>
          <w:sz w:val="28"/>
          <w:szCs w:val="28"/>
        </w:rPr>
        <w:t xml:space="preserve"> года                                                                                            № </w:t>
      </w:r>
      <w:r w:rsidR="005E317E">
        <w:rPr>
          <w:sz w:val="28"/>
          <w:szCs w:val="28"/>
        </w:rPr>
        <w:t>00</w:t>
      </w:r>
    </w:p>
    <w:p w14:paraId="7B998544" w14:textId="77777777" w:rsidR="006877D0" w:rsidRPr="00041776" w:rsidRDefault="006877D0" w:rsidP="006877D0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14:paraId="4B9A79BD" w14:textId="77777777" w:rsidR="006877D0" w:rsidRPr="00041776" w:rsidRDefault="006877D0" w:rsidP="006877D0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 xml:space="preserve">сл. </w:t>
      </w:r>
      <w:proofErr w:type="spellStart"/>
      <w:r w:rsidRPr="00041776">
        <w:rPr>
          <w:rFonts w:eastAsia="Arial Unicode MS" w:cs="Tahoma"/>
          <w:sz w:val="28"/>
          <w:szCs w:val="28"/>
        </w:rPr>
        <w:t>Дячкино</w:t>
      </w:r>
      <w:proofErr w:type="spellEnd"/>
    </w:p>
    <w:p w14:paraId="2EA6E0B3" w14:textId="77777777" w:rsidR="002E186B" w:rsidRPr="006877D0" w:rsidRDefault="002E186B" w:rsidP="002E186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D361567" w14:textId="77777777" w:rsidR="002F4157" w:rsidRDefault="002F4157" w:rsidP="002F4157">
      <w:pPr>
        <w:jc w:val="center"/>
        <w:rPr>
          <w:sz w:val="28"/>
          <w:szCs w:val="28"/>
        </w:rPr>
      </w:pPr>
      <w:r w:rsidRPr="00B40C1C">
        <w:rPr>
          <w:sz w:val="28"/>
          <w:szCs w:val="28"/>
        </w:rPr>
        <w:t xml:space="preserve">Об утверждении результатов по оценке качества работы </w:t>
      </w:r>
    </w:p>
    <w:p w14:paraId="7EE00334" w14:textId="65AEA2CD" w:rsidR="002F4157" w:rsidRDefault="002F4157" w:rsidP="002F415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B40C1C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</w:t>
      </w:r>
      <w:r w:rsidRPr="00B40C1C">
        <w:rPr>
          <w:sz w:val="28"/>
          <w:szCs w:val="28"/>
        </w:rPr>
        <w:t xml:space="preserve">учреждений </w:t>
      </w:r>
      <w:r w:rsidR="0005393A">
        <w:rPr>
          <w:sz w:val="28"/>
          <w:szCs w:val="28"/>
        </w:rPr>
        <w:t>Дячк</w:t>
      </w:r>
      <w:r w:rsidRPr="00B40C1C">
        <w:rPr>
          <w:sz w:val="28"/>
          <w:szCs w:val="28"/>
        </w:rPr>
        <w:t>инского сельского поселения,</w:t>
      </w:r>
    </w:p>
    <w:p w14:paraId="72E7EC95" w14:textId="77777777" w:rsidR="002F4157" w:rsidRPr="00B40C1C" w:rsidRDefault="002F4157" w:rsidP="002F4157">
      <w:pPr>
        <w:jc w:val="center"/>
        <w:rPr>
          <w:sz w:val="28"/>
          <w:szCs w:val="28"/>
        </w:rPr>
      </w:pPr>
      <w:r w:rsidRPr="00B40C1C">
        <w:rPr>
          <w:sz w:val="28"/>
          <w:szCs w:val="28"/>
        </w:rPr>
        <w:t xml:space="preserve"> оказывающих муниципальные услуги в сфере культуры</w:t>
      </w:r>
    </w:p>
    <w:p w14:paraId="466BF25C" w14:textId="77777777" w:rsidR="002F4157" w:rsidRDefault="002F4157" w:rsidP="002F4157">
      <w:pPr>
        <w:jc w:val="both"/>
        <w:rPr>
          <w:b/>
          <w:sz w:val="24"/>
          <w:szCs w:val="24"/>
        </w:rPr>
      </w:pPr>
    </w:p>
    <w:p w14:paraId="363D925B" w14:textId="54DA1925" w:rsidR="002F4157" w:rsidRPr="002F4157" w:rsidRDefault="002F4157" w:rsidP="002F4157">
      <w:pPr>
        <w:ind w:firstLine="708"/>
        <w:jc w:val="both"/>
        <w:rPr>
          <w:b/>
          <w:sz w:val="28"/>
          <w:szCs w:val="28"/>
        </w:rPr>
      </w:pPr>
      <w:r w:rsidRPr="002F4157">
        <w:rPr>
          <w:sz w:val="28"/>
          <w:szCs w:val="28"/>
        </w:rPr>
        <w:t>В рамках реализации приказа Министерства финансов Российской Федерации от 22 июля 2015 г. N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»</w:t>
      </w:r>
      <w:r w:rsidR="002C0FE5" w:rsidRPr="002C0FE5">
        <w:rPr>
          <w:bCs/>
          <w:sz w:val="28"/>
          <w:szCs w:val="28"/>
        </w:rPr>
        <w:t xml:space="preserve"> </w:t>
      </w:r>
      <w:r w:rsidR="002C0FE5" w:rsidRPr="0055364E">
        <w:rPr>
          <w:bCs/>
          <w:sz w:val="28"/>
          <w:szCs w:val="28"/>
        </w:rPr>
        <w:t xml:space="preserve">Администрация </w:t>
      </w:r>
      <w:r w:rsidR="002C0FE5">
        <w:rPr>
          <w:bCs/>
          <w:sz w:val="28"/>
          <w:szCs w:val="28"/>
        </w:rPr>
        <w:t>Дячк</w:t>
      </w:r>
      <w:r w:rsidR="002C0FE5" w:rsidRPr="0055364E">
        <w:rPr>
          <w:bCs/>
          <w:sz w:val="28"/>
          <w:szCs w:val="28"/>
        </w:rPr>
        <w:t>инского сельского поселения                                                      п о с т а н о в л я е т</w:t>
      </w:r>
      <w:r w:rsidRPr="002F4157">
        <w:rPr>
          <w:sz w:val="28"/>
          <w:szCs w:val="28"/>
        </w:rPr>
        <w:t>:</w:t>
      </w:r>
    </w:p>
    <w:p w14:paraId="73248C37" w14:textId="77777777" w:rsidR="002F4157" w:rsidRPr="002F4157" w:rsidRDefault="002F4157" w:rsidP="002F4157">
      <w:pPr>
        <w:jc w:val="both"/>
        <w:rPr>
          <w:sz w:val="28"/>
          <w:szCs w:val="28"/>
        </w:rPr>
      </w:pPr>
    </w:p>
    <w:p w14:paraId="5C240E0B" w14:textId="158C1100" w:rsidR="002F4157" w:rsidRPr="002F4157" w:rsidRDefault="002F4157" w:rsidP="002F4157">
      <w:pPr>
        <w:jc w:val="both"/>
        <w:rPr>
          <w:sz w:val="28"/>
          <w:szCs w:val="28"/>
        </w:rPr>
      </w:pPr>
      <w:r w:rsidRPr="002F4157">
        <w:rPr>
          <w:sz w:val="28"/>
          <w:szCs w:val="28"/>
        </w:rPr>
        <w:t xml:space="preserve">1. Утвердить результаты проведенного опроса путем анкетирования оценки качества работы муниципальных учреждений </w:t>
      </w:r>
      <w:r w:rsidR="0005393A">
        <w:rPr>
          <w:sz w:val="28"/>
          <w:szCs w:val="28"/>
        </w:rPr>
        <w:t>Дячк</w:t>
      </w:r>
      <w:r w:rsidRPr="002F4157">
        <w:rPr>
          <w:sz w:val="28"/>
          <w:szCs w:val="28"/>
        </w:rPr>
        <w:t>инского сельского поселения на основании протокола Общественного совета согласно       Приложению 1.</w:t>
      </w:r>
    </w:p>
    <w:p w14:paraId="6E3BA3C5" w14:textId="32806CF6" w:rsidR="002F4157" w:rsidRPr="002F4157" w:rsidRDefault="002F4157" w:rsidP="002F4157">
      <w:pPr>
        <w:pStyle w:val="af1"/>
        <w:spacing w:before="0" w:beforeAutospacing="0" w:after="0" w:afterAutospacing="0"/>
        <w:jc w:val="both"/>
      </w:pPr>
      <w:r w:rsidRPr="002F4157">
        <w:rPr>
          <w:sz w:val="28"/>
          <w:szCs w:val="28"/>
        </w:rPr>
        <w:t>2. В целях повышения качества услуг утвердить п</w:t>
      </w:r>
      <w:r w:rsidRPr="002F4157">
        <w:rPr>
          <w:bCs/>
          <w:sz w:val="28"/>
          <w:szCs w:val="28"/>
        </w:rPr>
        <w:t>редложения об улучшении качества работы муниципальных</w:t>
      </w:r>
      <w:r w:rsidRPr="002F4157">
        <w:t xml:space="preserve"> </w:t>
      </w:r>
      <w:r w:rsidRPr="002F4157">
        <w:rPr>
          <w:bCs/>
          <w:sz w:val="28"/>
          <w:szCs w:val="28"/>
        </w:rPr>
        <w:t xml:space="preserve">учреждений культуры согласно Приложению </w:t>
      </w:r>
    </w:p>
    <w:p w14:paraId="780F1F8F" w14:textId="304C5E7B" w:rsidR="002F4157" w:rsidRPr="002F4157" w:rsidRDefault="002F4157" w:rsidP="002F4157">
      <w:pPr>
        <w:jc w:val="both"/>
        <w:rPr>
          <w:sz w:val="28"/>
          <w:szCs w:val="28"/>
        </w:rPr>
      </w:pPr>
      <w:r w:rsidRPr="002F4157">
        <w:rPr>
          <w:sz w:val="28"/>
          <w:szCs w:val="28"/>
        </w:rPr>
        <w:t xml:space="preserve">3. Разместить информацию о проведённой оценке работы муниципальных учреждений </w:t>
      </w:r>
      <w:r w:rsidR="0005393A">
        <w:rPr>
          <w:sz w:val="28"/>
          <w:szCs w:val="28"/>
        </w:rPr>
        <w:t>Дячк</w:t>
      </w:r>
      <w:r w:rsidRPr="002F4157">
        <w:rPr>
          <w:sz w:val="28"/>
          <w:szCs w:val="28"/>
        </w:rPr>
        <w:t xml:space="preserve">инского сельского поселения за 2021 год в информационной сети Интернет на сайте </w:t>
      </w:r>
      <w:r w:rsidRPr="002F4157">
        <w:rPr>
          <w:sz w:val="28"/>
          <w:szCs w:val="28"/>
          <w:lang w:val="en-US"/>
        </w:rPr>
        <w:t>bus</w:t>
      </w:r>
      <w:r w:rsidRPr="002F4157">
        <w:rPr>
          <w:sz w:val="28"/>
          <w:szCs w:val="28"/>
        </w:rPr>
        <w:t>.</w:t>
      </w:r>
      <w:r w:rsidRPr="002F4157">
        <w:rPr>
          <w:sz w:val="28"/>
          <w:szCs w:val="28"/>
          <w:lang w:val="en-US"/>
        </w:rPr>
        <w:t>gov</w:t>
      </w:r>
      <w:r w:rsidRPr="002F4157">
        <w:rPr>
          <w:sz w:val="28"/>
          <w:szCs w:val="28"/>
        </w:rPr>
        <w:t>.</w:t>
      </w:r>
      <w:proofErr w:type="spellStart"/>
      <w:r w:rsidRPr="002F4157">
        <w:rPr>
          <w:sz w:val="28"/>
          <w:szCs w:val="28"/>
          <w:lang w:val="en-US"/>
        </w:rPr>
        <w:t>ru</w:t>
      </w:r>
      <w:proofErr w:type="spellEnd"/>
      <w:r w:rsidRPr="002F4157">
        <w:rPr>
          <w:sz w:val="28"/>
          <w:szCs w:val="28"/>
        </w:rPr>
        <w:t>. до 01.0</w:t>
      </w:r>
      <w:r w:rsidR="00C32CF1">
        <w:rPr>
          <w:sz w:val="28"/>
          <w:szCs w:val="28"/>
        </w:rPr>
        <w:t>6</w:t>
      </w:r>
      <w:r w:rsidRPr="002F4157">
        <w:rPr>
          <w:sz w:val="28"/>
          <w:szCs w:val="28"/>
        </w:rPr>
        <w:t>.2022 г.</w:t>
      </w:r>
    </w:p>
    <w:p w14:paraId="1EDF4295" w14:textId="1286B78A" w:rsidR="002F4157" w:rsidRPr="002F4157" w:rsidRDefault="002F4157" w:rsidP="002F4157">
      <w:pPr>
        <w:jc w:val="both"/>
        <w:rPr>
          <w:sz w:val="28"/>
          <w:szCs w:val="28"/>
        </w:rPr>
      </w:pPr>
      <w:r w:rsidRPr="002F4157">
        <w:rPr>
          <w:sz w:val="28"/>
          <w:szCs w:val="28"/>
        </w:rPr>
        <w:t xml:space="preserve">4.Контроль за выполнение настоящего распоряжения возложить на заведующего сектором экономики и финансов </w:t>
      </w:r>
      <w:r w:rsidR="0005393A">
        <w:rPr>
          <w:sz w:val="28"/>
          <w:szCs w:val="28"/>
        </w:rPr>
        <w:t>Ткаченко В.П</w:t>
      </w:r>
      <w:r w:rsidRPr="002F4157">
        <w:rPr>
          <w:sz w:val="28"/>
          <w:szCs w:val="28"/>
        </w:rPr>
        <w:t>.</w:t>
      </w:r>
    </w:p>
    <w:p w14:paraId="760A1CE0" w14:textId="77777777" w:rsidR="002F4157" w:rsidRPr="002F4157" w:rsidRDefault="002F4157" w:rsidP="002F4157">
      <w:pPr>
        <w:jc w:val="both"/>
        <w:rPr>
          <w:sz w:val="28"/>
          <w:szCs w:val="28"/>
        </w:rPr>
      </w:pPr>
    </w:p>
    <w:p w14:paraId="7D02B9E7" w14:textId="77777777" w:rsidR="002F4157" w:rsidRPr="002F4157" w:rsidRDefault="002F4157" w:rsidP="002F4157">
      <w:pPr>
        <w:jc w:val="both"/>
        <w:rPr>
          <w:sz w:val="28"/>
          <w:szCs w:val="28"/>
        </w:rPr>
      </w:pPr>
      <w:r w:rsidRPr="002F4157">
        <w:rPr>
          <w:sz w:val="28"/>
          <w:szCs w:val="28"/>
        </w:rPr>
        <w:t>5.Настоящее распоряжение вступает в силу со дня его подписания.</w:t>
      </w:r>
    </w:p>
    <w:p w14:paraId="6CA2CEEC" w14:textId="77777777" w:rsidR="002F4157" w:rsidRPr="002F4157" w:rsidRDefault="002F4157" w:rsidP="002F4157">
      <w:pPr>
        <w:jc w:val="both"/>
        <w:rPr>
          <w:sz w:val="28"/>
          <w:szCs w:val="28"/>
        </w:rPr>
      </w:pPr>
    </w:p>
    <w:p w14:paraId="3CE92540" w14:textId="77777777" w:rsidR="002F4157" w:rsidRPr="002F4157" w:rsidRDefault="002F4157" w:rsidP="002F4157">
      <w:pPr>
        <w:jc w:val="both"/>
        <w:rPr>
          <w:sz w:val="28"/>
          <w:szCs w:val="28"/>
        </w:rPr>
      </w:pPr>
    </w:p>
    <w:p w14:paraId="5746E948" w14:textId="0CFD4DA8" w:rsidR="002F4157" w:rsidRPr="002F4157" w:rsidRDefault="002F4157" w:rsidP="002F4157">
      <w:pPr>
        <w:jc w:val="both"/>
        <w:rPr>
          <w:sz w:val="28"/>
          <w:szCs w:val="28"/>
        </w:rPr>
      </w:pPr>
      <w:r w:rsidRPr="002F4157">
        <w:rPr>
          <w:sz w:val="28"/>
          <w:szCs w:val="28"/>
        </w:rPr>
        <w:t xml:space="preserve">Глава Администрации </w:t>
      </w:r>
      <w:r w:rsidR="0005393A">
        <w:rPr>
          <w:sz w:val="28"/>
          <w:szCs w:val="28"/>
        </w:rPr>
        <w:t>Дячк</w:t>
      </w:r>
      <w:r w:rsidRPr="002F4157">
        <w:rPr>
          <w:sz w:val="28"/>
          <w:szCs w:val="28"/>
        </w:rPr>
        <w:t xml:space="preserve">инского </w:t>
      </w:r>
    </w:p>
    <w:p w14:paraId="5670519C" w14:textId="175FA666" w:rsidR="002F4157" w:rsidRDefault="002F4157" w:rsidP="002F4157">
      <w:pPr>
        <w:jc w:val="both"/>
        <w:rPr>
          <w:sz w:val="28"/>
          <w:szCs w:val="28"/>
        </w:rPr>
      </w:pPr>
      <w:r w:rsidRPr="002F4157">
        <w:rPr>
          <w:sz w:val="28"/>
          <w:szCs w:val="28"/>
        </w:rPr>
        <w:t xml:space="preserve">сельского поселения                                                                               </w:t>
      </w:r>
      <w:r w:rsidR="00945A31">
        <w:rPr>
          <w:sz w:val="28"/>
          <w:szCs w:val="28"/>
        </w:rPr>
        <w:t>Ю.С. Филиппова</w:t>
      </w:r>
    </w:p>
    <w:p w14:paraId="66B6F73F" w14:textId="143807C0" w:rsidR="002F4157" w:rsidRDefault="002F4157" w:rsidP="002F4157">
      <w:pPr>
        <w:jc w:val="both"/>
        <w:rPr>
          <w:sz w:val="28"/>
          <w:szCs w:val="28"/>
        </w:rPr>
      </w:pPr>
    </w:p>
    <w:p w14:paraId="448E1EC0" w14:textId="1B3E88F7" w:rsidR="002F4157" w:rsidRDefault="002F4157" w:rsidP="002F4157">
      <w:pPr>
        <w:jc w:val="both"/>
        <w:rPr>
          <w:sz w:val="28"/>
          <w:szCs w:val="28"/>
        </w:rPr>
      </w:pPr>
    </w:p>
    <w:p w14:paraId="49191DB5" w14:textId="63958883" w:rsidR="002F4157" w:rsidRDefault="002F4157" w:rsidP="002F4157">
      <w:pPr>
        <w:jc w:val="both"/>
        <w:rPr>
          <w:sz w:val="28"/>
          <w:szCs w:val="28"/>
        </w:rPr>
      </w:pPr>
    </w:p>
    <w:p w14:paraId="7AA2E8AC" w14:textId="56C4FB94" w:rsidR="002F4157" w:rsidRDefault="002F4157" w:rsidP="002F4157">
      <w:pPr>
        <w:jc w:val="both"/>
        <w:rPr>
          <w:sz w:val="28"/>
          <w:szCs w:val="28"/>
        </w:rPr>
      </w:pPr>
    </w:p>
    <w:p w14:paraId="5DF44896" w14:textId="7F918AF0" w:rsidR="002F4157" w:rsidRDefault="002F4157" w:rsidP="002F4157">
      <w:pPr>
        <w:jc w:val="both"/>
        <w:rPr>
          <w:sz w:val="28"/>
          <w:szCs w:val="28"/>
        </w:rPr>
      </w:pPr>
    </w:p>
    <w:p w14:paraId="0D8C2156" w14:textId="77777777" w:rsidR="002F4157" w:rsidRPr="002F4157" w:rsidRDefault="002F4157" w:rsidP="002F4157">
      <w:pPr>
        <w:jc w:val="both"/>
        <w:rPr>
          <w:sz w:val="28"/>
          <w:szCs w:val="28"/>
        </w:rPr>
      </w:pPr>
    </w:p>
    <w:p w14:paraId="6CC87BAC" w14:textId="77777777" w:rsidR="00945A31" w:rsidRDefault="00945A31" w:rsidP="002F4157">
      <w:pPr>
        <w:jc w:val="right"/>
        <w:rPr>
          <w:sz w:val="28"/>
          <w:szCs w:val="28"/>
        </w:rPr>
      </w:pPr>
    </w:p>
    <w:p w14:paraId="67C7F610" w14:textId="77777777" w:rsidR="00945A31" w:rsidRDefault="00945A31" w:rsidP="002F4157">
      <w:pPr>
        <w:jc w:val="right"/>
        <w:rPr>
          <w:sz w:val="28"/>
          <w:szCs w:val="28"/>
        </w:rPr>
      </w:pPr>
    </w:p>
    <w:p w14:paraId="2DF7C170" w14:textId="623D613B" w:rsidR="002F4157" w:rsidRPr="002F4157" w:rsidRDefault="002F4157" w:rsidP="002F4157">
      <w:pPr>
        <w:jc w:val="right"/>
        <w:rPr>
          <w:sz w:val="28"/>
          <w:szCs w:val="28"/>
        </w:rPr>
      </w:pPr>
      <w:r w:rsidRPr="002F4157">
        <w:rPr>
          <w:sz w:val="28"/>
          <w:szCs w:val="28"/>
        </w:rPr>
        <w:t>Приложение 1</w:t>
      </w:r>
    </w:p>
    <w:p w14:paraId="14C4B185" w14:textId="68DE333B" w:rsidR="002F4157" w:rsidRPr="002F4157" w:rsidRDefault="002F4157" w:rsidP="002F4157">
      <w:pPr>
        <w:jc w:val="right"/>
      </w:pPr>
      <w:r w:rsidRPr="002F4157">
        <w:rPr>
          <w:sz w:val="28"/>
          <w:szCs w:val="28"/>
        </w:rPr>
        <w:t xml:space="preserve">к </w:t>
      </w:r>
      <w:r w:rsidR="00CC4088">
        <w:rPr>
          <w:sz w:val="28"/>
          <w:szCs w:val="28"/>
        </w:rPr>
        <w:t>постановлению</w:t>
      </w:r>
      <w:r w:rsidRPr="002F4157">
        <w:rPr>
          <w:sz w:val="28"/>
          <w:szCs w:val="28"/>
        </w:rPr>
        <w:t xml:space="preserve"> № </w:t>
      </w:r>
      <w:r w:rsidR="005E317E">
        <w:rPr>
          <w:sz w:val="28"/>
          <w:szCs w:val="28"/>
        </w:rPr>
        <w:t>00</w:t>
      </w:r>
      <w:r w:rsidRPr="002F4157">
        <w:rPr>
          <w:sz w:val="28"/>
          <w:szCs w:val="28"/>
        </w:rPr>
        <w:t xml:space="preserve"> от </w:t>
      </w:r>
      <w:r w:rsidR="00CC4088">
        <w:rPr>
          <w:sz w:val="28"/>
          <w:szCs w:val="28"/>
        </w:rPr>
        <w:t>0</w:t>
      </w:r>
      <w:r w:rsidR="005E317E">
        <w:rPr>
          <w:sz w:val="28"/>
          <w:szCs w:val="28"/>
        </w:rPr>
        <w:t>0</w:t>
      </w:r>
      <w:r w:rsidRPr="002F4157">
        <w:rPr>
          <w:sz w:val="28"/>
          <w:szCs w:val="28"/>
        </w:rPr>
        <w:t>.0</w:t>
      </w:r>
      <w:r w:rsidR="00CC4088">
        <w:rPr>
          <w:sz w:val="28"/>
          <w:szCs w:val="28"/>
        </w:rPr>
        <w:t>5</w:t>
      </w:r>
      <w:r w:rsidRPr="002F4157">
        <w:rPr>
          <w:sz w:val="28"/>
          <w:szCs w:val="28"/>
        </w:rPr>
        <w:t>.2022г.</w:t>
      </w:r>
    </w:p>
    <w:p w14:paraId="58DAE7E6" w14:textId="77777777" w:rsidR="002F4157" w:rsidRPr="002F4157" w:rsidRDefault="002F4157" w:rsidP="002F4157"/>
    <w:p w14:paraId="60FF3F50" w14:textId="77777777" w:rsidR="002F4157" w:rsidRPr="002F4157" w:rsidRDefault="002F4157" w:rsidP="002F4157">
      <w:pPr>
        <w:jc w:val="center"/>
        <w:rPr>
          <w:sz w:val="28"/>
          <w:szCs w:val="28"/>
        </w:rPr>
      </w:pPr>
      <w:r w:rsidRPr="002F4157">
        <w:rPr>
          <w:sz w:val="28"/>
          <w:szCs w:val="28"/>
        </w:rPr>
        <w:t>Об утверждении результатов по оценке качества работы муниципальных</w:t>
      </w:r>
    </w:p>
    <w:p w14:paraId="3B2CDB52" w14:textId="3DC36E93" w:rsidR="002F4157" w:rsidRPr="002F4157" w:rsidRDefault="002F4157" w:rsidP="002F4157">
      <w:pPr>
        <w:jc w:val="center"/>
      </w:pPr>
      <w:r w:rsidRPr="002F4157">
        <w:rPr>
          <w:sz w:val="28"/>
          <w:szCs w:val="28"/>
        </w:rPr>
        <w:t xml:space="preserve">учреждений </w:t>
      </w:r>
      <w:r w:rsidR="0005393A">
        <w:rPr>
          <w:sz w:val="28"/>
          <w:szCs w:val="28"/>
        </w:rPr>
        <w:t>Дячк</w:t>
      </w:r>
      <w:r w:rsidRPr="002F4157">
        <w:rPr>
          <w:sz w:val="28"/>
          <w:szCs w:val="28"/>
        </w:rPr>
        <w:t>инского сельского поселения, оказывающих муниципальные услуги в сфере культуры</w:t>
      </w:r>
    </w:p>
    <w:p w14:paraId="42E6AAE9" w14:textId="77777777" w:rsidR="002F4157" w:rsidRPr="002F4157" w:rsidRDefault="002F4157" w:rsidP="002F4157">
      <w:pPr>
        <w:pStyle w:val="HTML"/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21"/>
          <w:szCs w:val="21"/>
        </w:rPr>
      </w:pPr>
    </w:p>
    <w:p w14:paraId="2637897C" w14:textId="7A065744" w:rsidR="002F4157" w:rsidRPr="002F4157" w:rsidRDefault="002F4157" w:rsidP="002F4157">
      <w:pPr>
        <w:pStyle w:val="HTML"/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1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2022 году общественным советом при Администрации </w:t>
      </w:r>
      <w:r w:rsidR="0005393A">
        <w:rPr>
          <w:rFonts w:ascii="Times New Roman" w:hAnsi="Times New Roman" w:cs="Times New Roman"/>
          <w:color w:val="000000"/>
          <w:sz w:val="28"/>
          <w:szCs w:val="28"/>
        </w:rPr>
        <w:t>Дячк</w:t>
      </w:r>
      <w:r w:rsidRPr="002F4157">
        <w:rPr>
          <w:rFonts w:ascii="Times New Roman" w:hAnsi="Times New Roman" w:cs="Times New Roman"/>
          <w:color w:val="000000"/>
          <w:sz w:val="28"/>
          <w:szCs w:val="28"/>
        </w:rPr>
        <w:t>инского сельского поселения проведена независимая оценка качества работы учреждений культуры района. Было охвачено 1 учреждение</w:t>
      </w:r>
      <w:r w:rsidRPr="002F41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F41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2F4157">
        <w:rPr>
          <w:rFonts w:ascii="Times New Roman" w:hAnsi="Times New Roman" w:cs="Times New Roman"/>
          <w:bCs/>
          <w:color w:val="000000"/>
          <w:sz w:val="28"/>
          <w:szCs w:val="28"/>
        </w:rPr>
        <w:t>СП ТР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2F4157">
        <w:rPr>
          <w:rFonts w:ascii="Times New Roman" w:hAnsi="Times New Roman" w:cs="Times New Roman"/>
          <w:bCs/>
          <w:color w:val="000000"/>
          <w:sz w:val="28"/>
          <w:szCs w:val="28"/>
        </w:rPr>
        <w:t>СДК»</w:t>
      </w:r>
      <w:r w:rsidRPr="002F4157">
        <w:rPr>
          <w:rFonts w:ascii="Times New Roman" w:hAnsi="Times New Roman" w:cs="Times New Roman"/>
          <w:color w:val="000000"/>
          <w:sz w:val="28"/>
          <w:szCs w:val="28"/>
        </w:rPr>
        <w:t xml:space="preserve">. Оценка проводилась по следующим критериям: </w:t>
      </w:r>
    </w:p>
    <w:p w14:paraId="3BA20F8C" w14:textId="77777777" w:rsidR="002F4157" w:rsidRPr="002F4157" w:rsidRDefault="002F4157" w:rsidP="002F4157">
      <w:pPr>
        <w:pStyle w:val="HTML"/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157">
        <w:rPr>
          <w:rFonts w:ascii="Times New Roman" w:hAnsi="Times New Roman" w:cs="Times New Roman"/>
          <w:color w:val="000000"/>
          <w:sz w:val="28"/>
          <w:szCs w:val="28"/>
        </w:rPr>
        <w:t xml:space="preserve">- открытость и доступность </w:t>
      </w:r>
      <w:r w:rsidRPr="002F4157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об организации</w:t>
      </w:r>
      <w:r w:rsidRPr="002F41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3B3BDC" w14:textId="77777777" w:rsidR="002F4157" w:rsidRPr="002F4157" w:rsidRDefault="002F4157" w:rsidP="002F4157">
      <w:pPr>
        <w:pStyle w:val="HTML"/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157">
        <w:rPr>
          <w:rFonts w:ascii="Times New Roman" w:hAnsi="Times New Roman" w:cs="Times New Roman"/>
          <w:bCs/>
          <w:color w:val="000000"/>
          <w:sz w:val="28"/>
          <w:szCs w:val="28"/>
        </w:rPr>
        <w:t>- комфортность условий предоставления услуг, в том числе время ее предоставления</w:t>
      </w:r>
      <w:r w:rsidRPr="002F41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744423" w14:textId="77777777" w:rsidR="002F4157" w:rsidRPr="002F4157" w:rsidRDefault="002F4157" w:rsidP="002F4157">
      <w:pPr>
        <w:pStyle w:val="HTML"/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157">
        <w:rPr>
          <w:rFonts w:ascii="Times New Roman" w:hAnsi="Times New Roman" w:cs="Times New Roman"/>
          <w:color w:val="000000"/>
          <w:sz w:val="28"/>
          <w:szCs w:val="28"/>
        </w:rPr>
        <w:t>- доступность услуг для инвалидов;</w:t>
      </w:r>
    </w:p>
    <w:p w14:paraId="6166A4B1" w14:textId="77777777" w:rsidR="002F4157" w:rsidRPr="002F4157" w:rsidRDefault="002F4157" w:rsidP="002F4157">
      <w:pPr>
        <w:pStyle w:val="HTML"/>
        <w:shd w:val="clear" w:color="auto" w:fill="FFFFFF"/>
        <w:spacing w:line="3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4157">
        <w:rPr>
          <w:rFonts w:ascii="Times New Roman" w:hAnsi="Times New Roman" w:cs="Times New Roman"/>
          <w:bCs/>
          <w:color w:val="000000"/>
          <w:sz w:val="28"/>
          <w:szCs w:val="28"/>
        </w:rPr>
        <w:t>- доброжелательность, вежливость работников организации;</w:t>
      </w:r>
    </w:p>
    <w:p w14:paraId="39C8FA0F" w14:textId="77777777" w:rsidR="002F4157" w:rsidRPr="002F4157" w:rsidRDefault="002F4157" w:rsidP="002F4157">
      <w:pPr>
        <w:pStyle w:val="HTML"/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157">
        <w:rPr>
          <w:rFonts w:ascii="Times New Roman" w:hAnsi="Times New Roman" w:cs="Times New Roman"/>
          <w:bCs/>
          <w:color w:val="000000"/>
          <w:sz w:val="28"/>
          <w:szCs w:val="28"/>
        </w:rPr>
        <w:t>- удовлетворенность условиями оказания услуг.</w:t>
      </w:r>
    </w:p>
    <w:p w14:paraId="6E2DF088" w14:textId="77777777" w:rsidR="002F4157" w:rsidRPr="002F4157" w:rsidRDefault="002F4157" w:rsidP="002F4157">
      <w:pPr>
        <w:pStyle w:val="1"/>
        <w:shd w:val="clear" w:color="auto" w:fill="FFFFFF"/>
        <w:rPr>
          <w:rFonts w:ascii="Times New Roman" w:hAnsi="Times New Roman"/>
          <w:color w:val="000000"/>
        </w:rPr>
      </w:pPr>
      <w:r w:rsidRPr="002F4157">
        <w:rPr>
          <w:rFonts w:ascii="Times New Roman" w:hAnsi="Times New Roman"/>
          <w:b w:val="0"/>
          <w:bCs/>
          <w:color w:val="000000"/>
          <w:sz w:val="27"/>
          <w:szCs w:val="27"/>
        </w:rPr>
        <w:t>Итоги оценки выглядят следующим образом:</w:t>
      </w:r>
    </w:p>
    <w:tbl>
      <w:tblPr>
        <w:tblW w:w="10044" w:type="dxa"/>
        <w:tblCellSpacing w:w="0" w:type="dxa"/>
        <w:tblInd w:w="1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128"/>
        <w:gridCol w:w="1620"/>
        <w:gridCol w:w="1221"/>
        <w:gridCol w:w="1560"/>
        <w:gridCol w:w="1275"/>
        <w:gridCol w:w="1539"/>
      </w:tblGrid>
      <w:tr w:rsidR="002F4157" w:rsidRPr="002F4157" w14:paraId="29C09251" w14:textId="77777777" w:rsidTr="006D5EE1">
        <w:trPr>
          <w:tblCellSpacing w:w="0" w:type="dxa"/>
        </w:trPr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717E80" w14:textId="77777777" w:rsidR="002F4157" w:rsidRPr="002F4157" w:rsidRDefault="002F4157" w:rsidP="002F4157">
            <w:pPr>
              <w:pStyle w:val="1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34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EE052" w14:textId="77777777" w:rsidR="002F4157" w:rsidRPr="002F4157" w:rsidRDefault="002F4157" w:rsidP="002F4157">
            <w:pPr>
              <w:pStyle w:val="1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>Показатели оценки и критерии</w:t>
            </w:r>
          </w:p>
        </w:tc>
      </w:tr>
      <w:tr w:rsidR="002F4157" w:rsidRPr="002F4157" w14:paraId="0846550E" w14:textId="77777777" w:rsidTr="006D5EE1">
        <w:trPr>
          <w:tblCellSpacing w:w="0" w:type="dxa"/>
        </w:trPr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BB9EFD0" w14:textId="77777777" w:rsidR="002F4157" w:rsidRPr="002F4157" w:rsidRDefault="002F4157" w:rsidP="002F4157">
            <w:pPr>
              <w:rPr>
                <w:b/>
                <w:bCs/>
                <w:color w:val="000000"/>
                <w:kern w:val="36"/>
                <w:sz w:val="48"/>
                <w:szCs w:val="48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1D5DC" w14:textId="77777777" w:rsidR="002F4157" w:rsidRPr="002F4157" w:rsidRDefault="002F4157" w:rsidP="002F4157">
            <w:pPr>
              <w:pStyle w:val="1"/>
              <w:ind w:left="115" w:right="115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 xml:space="preserve">Открытость и доступность информации об организации 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5FD7D" w14:textId="77777777" w:rsidR="002F4157" w:rsidRPr="002F4157" w:rsidRDefault="002F4157" w:rsidP="002F4157">
            <w:pPr>
              <w:pStyle w:val="1"/>
              <w:ind w:left="115" w:right="115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комфортность условий предоставления услуг, в том числе время ее предоставления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A7077" w14:textId="77777777" w:rsidR="002F4157" w:rsidRPr="002F4157" w:rsidRDefault="002F4157" w:rsidP="002F4157">
            <w:pPr>
              <w:pStyle w:val="1"/>
              <w:ind w:left="115" w:right="115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2F4157">
              <w:rPr>
                <w:rFonts w:ascii="Times New Roman" w:hAnsi="Times New Roman"/>
                <w:b w:val="0"/>
                <w:color w:val="000000"/>
                <w:sz w:val="20"/>
              </w:rPr>
              <w:t>доступность услуг для инвалидов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946B8" w14:textId="77777777" w:rsidR="002F4157" w:rsidRPr="002F4157" w:rsidRDefault="002F4157" w:rsidP="002F4157">
            <w:pPr>
              <w:pStyle w:val="1"/>
              <w:ind w:left="115" w:right="115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 xml:space="preserve">Доброжелательность, </w:t>
            </w:r>
            <w:proofErr w:type="spellStart"/>
            <w:r w:rsidRPr="002F415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вежливостьработников</w:t>
            </w:r>
            <w:proofErr w:type="spellEnd"/>
            <w:r w:rsidRPr="002F415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 xml:space="preserve"> организации 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AD13F" w14:textId="77777777" w:rsidR="002F4157" w:rsidRPr="002F4157" w:rsidRDefault="002F4157" w:rsidP="002F4157">
            <w:pPr>
              <w:pStyle w:val="1"/>
              <w:ind w:left="115" w:right="115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A0D8B" w14:textId="77777777" w:rsidR="002F4157" w:rsidRPr="002F4157" w:rsidRDefault="002F4157" w:rsidP="002F4157">
            <w:pPr>
              <w:pStyle w:val="1"/>
              <w:ind w:left="115" w:right="115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 xml:space="preserve">ИТОГО </w:t>
            </w:r>
          </w:p>
        </w:tc>
      </w:tr>
      <w:tr w:rsidR="002F4157" w:rsidRPr="002F4157" w14:paraId="27DD4AD8" w14:textId="77777777" w:rsidTr="006D5EE1">
        <w:trPr>
          <w:tblCellSpacing w:w="0" w:type="dxa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9BF79" w14:textId="1FC5EB73" w:rsidR="002F4157" w:rsidRPr="002F4157" w:rsidRDefault="002F4157" w:rsidP="002F4157">
            <w:pPr>
              <w:pStyle w:val="1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</w:t>
            </w:r>
            <w:r w:rsidRPr="002F4157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СП ТР «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</w:t>
            </w:r>
            <w:r w:rsidRPr="002F4157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СДК»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34012" w14:textId="4BE1EA75" w:rsidR="002F4157" w:rsidRPr="002F4157" w:rsidRDefault="002F4157" w:rsidP="002F4157">
            <w:pPr>
              <w:pStyle w:val="1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>9</w:t>
            </w:r>
            <w:r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DFECF" w14:textId="6D7602C2" w:rsidR="002F4157" w:rsidRPr="002F4157" w:rsidRDefault="002F4157" w:rsidP="002F4157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>7</w:t>
            </w:r>
            <w:r w:rsidRPr="002F4157"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4FFE1" w14:textId="433DAEFF" w:rsidR="002F4157" w:rsidRPr="002F4157" w:rsidRDefault="002F4157" w:rsidP="002F4157">
            <w:pPr>
              <w:pStyle w:val="1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>8</w:t>
            </w:r>
            <w:r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90273" w14:textId="77777777" w:rsidR="002F4157" w:rsidRPr="002F4157" w:rsidRDefault="002F4157" w:rsidP="002F4157">
            <w:pPr>
              <w:pStyle w:val="1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FD9F6" w14:textId="77777777" w:rsidR="002F4157" w:rsidRPr="002F4157" w:rsidRDefault="002F4157" w:rsidP="002F4157">
            <w:pPr>
              <w:pStyle w:val="1"/>
              <w:rPr>
                <w:rFonts w:ascii="Times New Roman" w:hAnsi="Times New Roman"/>
                <w:color w:val="000000"/>
              </w:rPr>
            </w:pPr>
            <w:r w:rsidRPr="002F4157"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A9603A" w14:textId="63597128" w:rsidR="002F4157" w:rsidRPr="002F4157" w:rsidRDefault="002F4157" w:rsidP="002F4157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>91,6</w:t>
            </w:r>
            <w:r w:rsidRPr="002F4157">
              <w:rPr>
                <w:rFonts w:ascii="Times New Roman" w:hAnsi="Times New Roman"/>
                <w:b w:val="0"/>
                <w:bCs/>
                <w:color w:val="000000"/>
                <w:sz w:val="27"/>
                <w:szCs w:val="27"/>
              </w:rPr>
              <w:t xml:space="preserve"> </w:t>
            </w:r>
          </w:p>
        </w:tc>
      </w:tr>
    </w:tbl>
    <w:p w14:paraId="6F8CF5AA" w14:textId="77777777" w:rsidR="002F4157" w:rsidRPr="002F4157" w:rsidRDefault="002F4157" w:rsidP="002F4157"/>
    <w:p w14:paraId="0DB9799D" w14:textId="594DCD84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F4157">
        <w:rPr>
          <w:rFonts w:ascii="Times New Roman" w:hAnsi="Times New Roman" w:cs="Times New Roman"/>
        </w:rPr>
        <w:tab/>
      </w:r>
      <w:r w:rsidRPr="002F4157">
        <w:rPr>
          <w:rFonts w:ascii="Times New Roman" w:hAnsi="Times New Roman" w:cs="Times New Roman"/>
          <w:sz w:val="28"/>
          <w:szCs w:val="28"/>
        </w:rPr>
        <w:t xml:space="preserve">Результаты проведенного анкетирования показали, что в </w:t>
      </w:r>
      <w:proofErr w:type="gramStart"/>
      <w:r w:rsidRPr="002F4157">
        <w:rPr>
          <w:rFonts w:ascii="Times New Roman" w:hAnsi="Times New Roman" w:cs="Times New Roman"/>
          <w:sz w:val="28"/>
          <w:szCs w:val="28"/>
        </w:rPr>
        <w:t>среднем  МУК</w:t>
      </w:r>
      <w:proofErr w:type="gramEnd"/>
      <w:r w:rsidRPr="002F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4157">
        <w:rPr>
          <w:rFonts w:ascii="Times New Roman" w:hAnsi="Times New Roman" w:cs="Times New Roman"/>
          <w:sz w:val="28"/>
          <w:szCs w:val="28"/>
        </w:rPr>
        <w:t>СП ТР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4157">
        <w:rPr>
          <w:rFonts w:ascii="Times New Roman" w:hAnsi="Times New Roman" w:cs="Times New Roman"/>
          <w:sz w:val="28"/>
          <w:szCs w:val="28"/>
        </w:rPr>
        <w:t xml:space="preserve">СДК» набрало </w:t>
      </w:r>
      <w:r>
        <w:rPr>
          <w:rFonts w:ascii="Times New Roman" w:hAnsi="Times New Roman" w:cs="Times New Roman"/>
          <w:sz w:val="28"/>
          <w:szCs w:val="28"/>
        </w:rPr>
        <w:t>91,6</w:t>
      </w:r>
      <w:r w:rsidRPr="002F4157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1F7B4372" w14:textId="77777777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F4157">
        <w:rPr>
          <w:rFonts w:ascii="Times New Roman" w:hAnsi="Times New Roman" w:cs="Times New Roman"/>
          <w:sz w:val="28"/>
          <w:szCs w:val="28"/>
        </w:rPr>
        <w:tab/>
      </w:r>
    </w:p>
    <w:p w14:paraId="56D723DC" w14:textId="77777777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68798A6" w14:textId="77777777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AF7D718" w14:textId="77777777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10395CD" w14:textId="77777777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196AA78" w14:textId="77777777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C16A4FF" w14:textId="77777777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BC49797" w14:textId="77777777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5FF8443C" w14:textId="77777777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525E9D78" w14:textId="348704F7" w:rsid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AD65338" w14:textId="4B435CDE" w:rsidR="0005393A" w:rsidRDefault="0005393A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724E7C19" w14:textId="47FBC7EA" w:rsidR="0005393A" w:rsidRDefault="0005393A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131272A" w14:textId="75B830D9" w:rsidR="0005393A" w:rsidRDefault="0005393A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636F6AF" w14:textId="75A2692B" w:rsidR="0005393A" w:rsidRDefault="0005393A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72A98F67" w14:textId="77777777" w:rsidR="0005393A" w:rsidRPr="002F4157" w:rsidRDefault="0005393A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2CBDF1C" w14:textId="77777777" w:rsidR="002F4157" w:rsidRPr="002F4157" w:rsidRDefault="002F4157" w:rsidP="002F415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23AF8D5" w14:textId="77777777" w:rsidR="002F4157" w:rsidRPr="002F4157" w:rsidRDefault="002F4157" w:rsidP="002F4157">
      <w:pPr>
        <w:jc w:val="right"/>
        <w:rPr>
          <w:sz w:val="28"/>
          <w:szCs w:val="28"/>
        </w:rPr>
      </w:pPr>
      <w:r w:rsidRPr="002F4157">
        <w:rPr>
          <w:sz w:val="28"/>
          <w:szCs w:val="28"/>
        </w:rPr>
        <w:t>Приложение 2</w:t>
      </w:r>
    </w:p>
    <w:p w14:paraId="1B68DE0B" w14:textId="5BD6DB20" w:rsidR="002F4157" w:rsidRPr="002F4157" w:rsidRDefault="002F4157" w:rsidP="002F4157">
      <w:pPr>
        <w:jc w:val="right"/>
      </w:pPr>
      <w:r w:rsidRPr="002F4157">
        <w:rPr>
          <w:sz w:val="28"/>
          <w:szCs w:val="28"/>
        </w:rPr>
        <w:t xml:space="preserve">к </w:t>
      </w:r>
      <w:r w:rsidR="0034445A">
        <w:rPr>
          <w:sz w:val="28"/>
          <w:szCs w:val="28"/>
        </w:rPr>
        <w:t>постановлению</w:t>
      </w:r>
      <w:r w:rsidRPr="002F4157">
        <w:rPr>
          <w:sz w:val="28"/>
          <w:szCs w:val="28"/>
        </w:rPr>
        <w:t xml:space="preserve"> № </w:t>
      </w:r>
      <w:r w:rsidR="005E317E">
        <w:rPr>
          <w:sz w:val="28"/>
          <w:szCs w:val="28"/>
        </w:rPr>
        <w:t>00</w:t>
      </w:r>
      <w:r w:rsidRPr="002F4157">
        <w:rPr>
          <w:sz w:val="28"/>
          <w:szCs w:val="28"/>
        </w:rPr>
        <w:t xml:space="preserve"> от </w:t>
      </w:r>
      <w:r w:rsidR="0034445A">
        <w:rPr>
          <w:sz w:val="28"/>
          <w:szCs w:val="28"/>
        </w:rPr>
        <w:t>0</w:t>
      </w:r>
      <w:r w:rsidR="005E317E">
        <w:rPr>
          <w:sz w:val="28"/>
          <w:szCs w:val="28"/>
        </w:rPr>
        <w:t>0</w:t>
      </w:r>
      <w:r w:rsidRPr="002F4157">
        <w:rPr>
          <w:sz w:val="28"/>
          <w:szCs w:val="28"/>
        </w:rPr>
        <w:t>.0</w:t>
      </w:r>
      <w:r w:rsidR="0034445A">
        <w:rPr>
          <w:sz w:val="28"/>
          <w:szCs w:val="28"/>
        </w:rPr>
        <w:t>5</w:t>
      </w:r>
      <w:r w:rsidRPr="002F4157">
        <w:rPr>
          <w:sz w:val="28"/>
          <w:szCs w:val="28"/>
        </w:rPr>
        <w:t>.2022г.</w:t>
      </w:r>
    </w:p>
    <w:p w14:paraId="211B1D98" w14:textId="77777777" w:rsidR="002F4157" w:rsidRPr="002F4157" w:rsidRDefault="002F4157" w:rsidP="002F4157"/>
    <w:p w14:paraId="284B22A4" w14:textId="77777777" w:rsidR="002F4157" w:rsidRPr="002F4157" w:rsidRDefault="002F4157" w:rsidP="002F4157">
      <w:pPr>
        <w:pStyle w:val="af1"/>
        <w:spacing w:before="0" w:beforeAutospacing="0" w:after="0" w:afterAutospacing="0"/>
        <w:ind w:left="720"/>
        <w:jc w:val="center"/>
      </w:pPr>
      <w:r w:rsidRPr="002F4157">
        <w:rPr>
          <w:bCs/>
          <w:sz w:val="28"/>
          <w:szCs w:val="28"/>
        </w:rPr>
        <w:t>Предложения</w:t>
      </w:r>
    </w:p>
    <w:p w14:paraId="657CBFEC" w14:textId="77777777" w:rsidR="002F4157" w:rsidRPr="002F4157" w:rsidRDefault="002F4157" w:rsidP="002F4157">
      <w:pPr>
        <w:pStyle w:val="af1"/>
        <w:spacing w:before="0" w:beforeAutospacing="0" w:after="0" w:afterAutospacing="0"/>
        <w:ind w:left="720"/>
        <w:jc w:val="center"/>
      </w:pPr>
      <w:r w:rsidRPr="002F4157">
        <w:rPr>
          <w:bCs/>
          <w:sz w:val="28"/>
          <w:szCs w:val="28"/>
        </w:rPr>
        <w:t>об улучшении качества работы муниципальных</w:t>
      </w:r>
    </w:p>
    <w:p w14:paraId="7DDBB279" w14:textId="77777777" w:rsidR="002F4157" w:rsidRPr="002F4157" w:rsidRDefault="002F4157" w:rsidP="002F4157">
      <w:pPr>
        <w:pStyle w:val="af1"/>
        <w:spacing w:before="0" w:beforeAutospacing="0" w:after="0" w:afterAutospacing="0"/>
        <w:ind w:left="720"/>
        <w:jc w:val="center"/>
      </w:pPr>
      <w:r w:rsidRPr="002F4157">
        <w:rPr>
          <w:bCs/>
          <w:sz w:val="28"/>
          <w:szCs w:val="28"/>
        </w:rPr>
        <w:t>учреждений культуры</w:t>
      </w:r>
    </w:p>
    <w:p w14:paraId="705AC1D1" w14:textId="77777777" w:rsidR="002F4157" w:rsidRPr="002F4157" w:rsidRDefault="002F4157" w:rsidP="002F4157"/>
    <w:p w14:paraId="64CA647D" w14:textId="47CF2D9A" w:rsidR="002F4157" w:rsidRPr="002F4157" w:rsidRDefault="002F4157" w:rsidP="002F4157">
      <w:pPr>
        <w:pStyle w:val="af1"/>
        <w:spacing w:before="0" w:beforeAutospacing="0" w:after="0" w:afterAutospacing="0"/>
        <w:ind w:firstLine="720"/>
        <w:jc w:val="both"/>
      </w:pPr>
      <w:r w:rsidRPr="002F4157">
        <w:rPr>
          <w:sz w:val="28"/>
          <w:szCs w:val="28"/>
        </w:rPr>
        <w:t xml:space="preserve">По итогам проведенной работы Администрацией </w:t>
      </w:r>
      <w:r w:rsidR="0005393A">
        <w:rPr>
          <w:sz w:val="28"/>
          <w:szCs w:val="28"/>
        </w:rPr>
        <w:t>Дячк</w:t>
      </w:r>
      <w:r w:rsidRPr="002F4157">
        <w:rPr>
          <w:sz w:val="28"/>
          <w:szCs w:val="28"/>
        </w:rPr>
        <w:t>инского сельского поселения сформированы следующие предложения</w:t>
      </w:r>
      <w:r w:rsidRPr="002F4157">
        <w:rPr>
          <w:bCs/>
          <w:sz w:val="28"/>
          <w:szCs w:val="28"/>
        </w:rPr>
        <w:t xml:space="preserve"> об улучшении качества работы муниципальных</w:t>
      </w:r>
      <w:r w:rsidRPr="002F4157">
        <w:t xml:space="preserve"> </w:t>
      </w:r>
      <w:r w:rsidRPr="002F4157">
        <w:rPr>
          <w:bCs/>
          <w:sz w:val="28"/>
          <w:szCs w:val="28"/>
        </w:rPr>
        <w:t>учреждений культуры</w:t>
      </w:r>
      <w:r w:rsidRPr="002F4157">
        <w:rPr>
          <w:sz w:val="28"/>
          <w:szCs w:val="28"/>
        </w:rPr>
        <w:t>:</w:t>
      </w:r>
    </w:p>
    <w:p w14:paraId="437DE919" w14:textId="77777777" w:rsidR="002F4157" w:rsidRPr="002F4157" w:rsidRDefault="002F4157" w:rsidP="002F4157">
      <w:pPr>
        <w:spacing w:line="363" w:lineRule="atLeast"/>
        <w:ind w:firstLine="709"/>
        <w:rPr>
          <w:sz w:val="24"/>
          <w:szCs w:val="24"/>
        </w:rPr>
      </w:pPr>
      <w:r w:rsidRPr="002F4157">
        <w:rPr>
          <w:sz w:val="28"/>
          <w:szCs w:val="28"/>
        </w:rPr>
        <w:t>рекомендовать:</w:t>
      </w:r>
    </w:p>
    <w:p w14:paraId="50644E2E" w14:textId="1FE6D0FA" w:rsidR="002F4157" w:rsidRPr="002F4157" w:rsidRDefault="002F4157" w:rsidP="002F4157">
      <w:pPr>
        <w:spacing w:line="363" w:lineRule="atLeast"/>
        <w:ind w:firstLine="709"/>
        <w:rPr>
          <w:sz w:val="24"/>
          <w:szCs w:val="24"/>
        </w:rPr>
      </w:pPr>
      <w:r w:rsidRPr="002F4157">
        <w:rPr>
          <w:sz w:val="28"/>
          <w:szCs w:val="28"/>
        </w:rPr>
        <w:t xml:space="preserve">1. Руководителю МУК </w:t>
      </w:r>
      <w:r>
        <w:rPr>
          <w:sz w:val="28"/>
          <w:szCs w:val="28"/>
        </w:rPr>
        <w:t>Д</w:t>
      </w:r>
      <w:r w:rsidRPr="002F4157">
        <w:rPr>
          <w:sz w:val="28"/>
          <w:szCs w:val="28"/>
        </w:rPr>
        <w:t>СП ТР «</w:t>
      </w:r>
      <w:r>
        <w:rPr>
          <w:sz w:val="28"/>
          <w:szCs w:val="28"/>
        </w:rPr>
        <w:t>ДСДК</w:t>
      </w:r>
      <w:r w:rsidRPr="002F4157">
        <w:rPr>
          <w:sz w:val="28"/>
          <w:szCs w:val="28"/>
        </w:rPr>
        <w:t>»:</w:t>
      </w:r>
    </w:p>
    <w:p w14:paraId="33181C58" w14:textId="2507122E" w:rsidR="002F4157" w:rsidRPr="002F4157" w:rsidRDefault="002F4157" w:rsidP="002F4157">
      <w:pPr>
        <w:spacing w:line="363" w:lineRule="atLeast"/>
        <w:ind w:firstLine="709"/>
        <w:jc w:val="both"/>
        <w:rPr>
          <w:sz w:val="24"/>
          <w:szCs w:val="24"/>
        </w:rPr>
      </w:pPr>
      <w:r w:rsidRPr="002F4157">
        <w:rPr>
          <w:sz w:val="28"/>
          <w:szCs w:val="28"/>
        </w:rPr>
        <w:t>для привлечения наи</w:t>
      </w:r>
      <w:r w:rsidR="00F16F14">
        <w:rPr>
          <w:sz w:val="28"/>
          <w:szCs w:val="28"/>
        </w:rPr>
        <w:t>больш</w:t>
      </w:r>
      <w:r w:rsidRPr="002F4157">
        <w:rPr>
          <w:sz w:val="28"/>
          <w:szCs w:val="28"/>
        </w:rPr>
        <w:t>его числа зрителей активнее рекламировать деятельность учреждения;</w:t>
      </w:r>
    </w:p>
    <w:p w14:paraId="3F042972" w14:textId="77777777" w:rsidR="002F4157" w:rsidRPr="002F4157" w:rsidRDefault="002F4157" w:rsidP="002F4157">
      <w:pPr>
        <w:spacing w:line="363" w:lineRule="atLeast"/>
        <w:ind w:firstLine="709"/>
        <w:jc w:val="both"/>
        <w:rPr>
          <w:sz w:val="24"/>
          <w:szCs w:val="24"/>
        </w:rPr>
      </w:pPr>
      <w:r w:rsidRPr="002F4157">
        <w:rPr>
          <w:sz w:val="28"/>
          <w:szCs w:val="28"/>
        </w:rPr>
        <w:t xml:space="preserve">поместить у входа в здание вывеску с указанием полного наименования и режима работы учреждения; </w:t>
      </w:r>
    </w:p>
    <w:p w14:paraId="08EB5F72" w14:textId="77777777" w:rsidR="002F4157" w:rsidRPr="002F4157" w:rsidRDefault="002F4157" w:rsidP="002F4157">
      <w:pPr>
        <w:spacing w:line="363" w:lineRule="atLeast"/>
        <w:ind w:firstLine="709"/>
        <w:jc w:val="both"/>
        <w:rPr>
          <w:sz w:val="28"/>
          <w:szCs w:val="28"/>
        </w:rPr>
      </w:pPr>
      <w:r w:rsidRPr="002F4157">
        <w:rPr>
          <w:sz w:val="28"/>
          <w:szCs w:val="28"/>
        </w:rPr>
        <w:t>обратить внимание на качество мероприятий, проводимых специалистами учреждения;</w:t>
      </w:r>
    </w:p>
    <w:p w14:paraId="48B94F30" w14:textId="74EBBA98" w:rsidR="002F4157" w:rsidRPr="002F4157" w:rsidRDefault="002F4157" w:rsidP="002F4157">
      <w:pPr>
        <w:spacing w:line="363" w:lineRule="atLeast"/>
        <w:ind w:firstLine="709"/>
        <w:jc w:val="both"/>
        <w:rPr>
          <w:sz w:val="24"/>
          <w:szCs w:val="24"/>
        </w:rPr>
      </w:pPr>
      <w:r w:rsidRPr="002F4157">
        <w:rPr>
          <w:sz w:val="28"/>
          <w:szCs w:val="28"/>
        </w:rPr>
        <w:t>рассмотреть возможность проведения косметического ремонта помещений учреждения.</w:t>
      </w:r>
    </w:p>
    <w:p w14:paraId="545BE4CA" w14:textId="77777777" w:rsidR="00B84BF1" w:rsidRPr="002F4157" w:rsidRDefault="00B84BF1" w:rsidP="002F4157">
      <w:pPr>
        <w:jc w:val="center"/>
        <w:rPr>
          <w:sz w:val="28"/>
          <w:szCs w:val="28"/>
        </w:rPr>
      </w:pPr>
    </w:p>
    <w:sectPr w:rsidR="00B84BF1" w:rsidRPr="002F4157" w:rsidSect="0072723D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3CA8" w14:textId="77777777" w:rsidR="00C566FC" w:rsidRDefault="00C566FC">
      <w:r>
        <w:separator/>
      </w:r>
    </w:p>
  </w:endnote>
  <w:endnote w:type="continuationSeparator" w:id="0">
    <w:p w14:paraId="2B4787E8" w14:textId="77777777" w:rsidR="00C566FC" w:rsidRDefault="00C5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F9C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CEE1" w14:textId="77777777" w:rsidR="00C566FC" w:rsidRDefault="00C566FC">
      <w:r>
        <w:separator/>
      </w:r>
    </w:p>
  </w:footnote>
  <w:footnote w:type="continuationSeparator" w:id="0">
    <w:p w14:paraId="4BACAA95" w14:textId="77777777" w:rsidR="00C566FC" w:rsidRDefault="00C5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71962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538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29477">
    <w:abstractNumId w:val="4"/>
  </w:num>
  <w:num w:numId="4" w16cid:durableId="1602175729">
    <w:abstractNumId w:val="1"/>
  </w:num>
  <w:num w:numId="5" w16cid:durableId="1121730392">
    <w:abstractNumId w:val="5"/>
  </w:num>
  <w:num w:numId="6" w16cid:durableId="56705864">
    <w:abstractNumId w:val="2"/>
  </w:num>
  <w:num w:numId="7" w16cid:durableId="1372801330">
    <w:abstractNumId w:val="8"/>
  </w:num>
  <w:num w:numId="8" w16cid:durableId="1138492253">
    <w:abstractNumId w:val="7"/>
  </w:num>
  <w:num w:numId="9" w16cid:durableId="46611693">
    <w:abstractNumId w:val="0"/>
  </w:num>
  <w:num w:numId="10" w16cid:durableId="1714304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393A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1DCC"/>
    <w:rsid w:val="001A49DD"/>
    <w:rsid w:val="001A7BFD"/>
    <w:rsid w:val="001B2B87"/>
    <w:rsid w:val="001B592D"/>
    <w:rsid w:val="001B61C1"/>
    <w:rsid w:val="001C1398"/>
    <w:rsid w:val="001C160F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434E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0FE5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157"/>
    <w:rsid w:val="002F4D57"/>
    <w:rsid w:val="00305371"/>
    <w:rsid w:val="003077EB"/>
    <w:rsid w:val="003104D2"/>
    <w:rsid w:val="00310A25"/>
    <w:rsid w:val="00310B50"/>
    <w:rsid w:val="00311C1E"/>
    <w:rsid w:val="003141A0"/>
    <w:rsid w:val="003154E1"/>
    <w:rsid w:val="00326270"/>
    <w:rsid w:val="00330C1E"/>
    <w:rsid w:val="00330EF4"/>
    <w:rsid w:val="00331003"/>
    <w:rsid w:val="00331E18"/>
    <w:rsid w:val="00331F49"/>
    <w:rsid w:val="0034445A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35393"/>
    <w:rsid w:val="004511C4"/>
    <w:rsid w:val="00456CC4"/>
    <w:rsid w:val="004576CA"/>
    <w:rsid w:val="004647D8"/>
    <w:rsid w:val="00470F9C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5F"/>
    <w:rsid w:val="004D37FD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5364E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28"/>
    <w:rsid w:val="005D7D52"/>
    <w:rsid w:val="005E317E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B451E"/>
    <w:rsid w:val="006B7281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C4F09"/>
    <w:rsid w:val="007E2897"/>
    <w:rsid w:val="007E316F"/>
    <w:rsid w:val="007F20AB"/>
    <w:rsid w:val="007F6167"/>
    <w:rsid w:val="008067EB"/>
    <w:rsid w:val="00807445"/>
    <w:rsid w:val="008101B9"/>
    <w:rsid w:val="00811C1E"/>
    <w:rsid w:val="00816CF7"/>
    <w:rsid w:val="00825C91"/>
    <w:rsid w:val="00827CE7"/>
    <w:rsid w:val="00835CD0"/>
    <w:rsid w:val="0085109E"/>
    <w:rsid w:val="008531DF"/>
    <w:rsid w:val="00853CD2"/>
    <w:rsid w:val="00864573"/>
    <w:rsid w:val="00864DE4"/>
    <w:rsid w:val="00865921"/>
    <w:rsid w:val="008663E7"/>
    <w:rsid w:val="00870975"/>
    <w:rsid w:val="008764FF"/>
    <w:rsid w:val="00876D91"/>
    <w:rsid w:val="0088527B"/>
    <w:rsid w:val="0089074D"/>
    <w:rsid w:val="00894987"/>
    <w:rsid w:val="008A6530"/>
    <w:rsid w:val="008B3438"/>
    <w:rsid w:val="008B69B5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08CE"/>
    <w:rsid w:val="008F2EAA"/>
    <w:rsid w:val="008F4B06"/>
    <w:rsid w:val="008F619D"/>
    <w:rsid w:val="00911C3F"/>
    <w:rsid w:val="0091308C"/>
    <w:rsid w:val="0091696E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45A31"/>
    <w:rsid w:val="009550E1"/>
    <w:rsid w:val="0096697E"/>
    <w:rsid w:val="00966C90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0CE3"/>
    <w:rsid w:val="009F2648"/>
    <w:rsid w:val="009F28F8"/>
    <w:rsid w:val="009F53FC"/>
    <w:rsid w:val="00A028D8"/>
    <w:rsid w:val="00A10A7A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D6B65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1096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42C0"/>
    <w:rsid w:val="00B67297"/>
    <w:rsid w:val="00B77947"/>
    <w:rsid w:val="00B80D3F"/>
    <w:rsid w:val="00B84BF1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7D10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32CF1"/>
    <w:rsid w:val="00C422AC"/>
    <w:rsid w:val="00C43085"/>
    <w:rsid w:val="00C450FD"/>
    <w:rsid w:val="00C470D7"/>
    <w:rsid w:val="00C47957"/>
    <w:rsid w:val="00C5344B"/>
    <w:rsid w:val="00C56547"/>
    <w:rsid w:val="00C566FC"/>
    <w:rsid w:val="00C56ED2"/>
    <w:rsid w:val="00C66467"/>
    <w:rsid w:val="00C66B53"/>
    <w:rsid w:val="00C71B9F"/>
    <w:rsid w:val="00C7306E"/>
    <w:rsid w:val="00C75FC5"/>
    <w:rsid w:val="00C82C63"/>
    <w:rsid w:val="00C84BA5"/>
    <w:rsid w:val="00C852A6"/>
    <w:rsid w:val="00C904E9"/>
    <w:rsid w:val="00CA0062"/>
    <w:rsid w:val="00CB13AC"/>
    <w:rsid w:val="00CB22E0"/>
    <w:rsid w:val="00CB26E4"/>
    <w:rsid w:val="00CB7B5C"/>
    <w:rsid w:val="00CC4088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022B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16F14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B5112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link w:val="HTML0"/>
    <w:rsid w:val="002F4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15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C2A6-3523-48D5-9672-045CD50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10</cp:revision>
  <cp:lastPrinted>2022-02-21T07:40:00Z</cp:lastPrinted>
  <dcterms:created xsi:type="dcterms:W3CDTF">2022-05-04T10:47:00Z</dcterms:created>
  <dcterms:modified xsi:type="dcterms:W3CDTF">2023-01-30T07:47:00Z</dcterms:modified>
</cp:coreProperties>
</file>